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12532" w:type="dxa"/>
        <w:tblLook w:val="04A0" w:firstRow="1" w:lastRow="0" w:firstColumn="1" w:lastColumn="0" w:noHBand="0" w:noVBand="1"/>
      </w:tblPr>
      <w:tblGrid>
        <w:gridCol w:w="2471"/>
        <w:gridCol w:w="1964"/>
        <w:gridCol w:w="2822"/>
        <w:gridCol w:w="2652"/>
        <w:gridCol w:w="2623"/>
      </w:tblGrid>
      <w:tr w:rsidR="004E42EE" w:rsidRPr="00620792" w14:paraId="2E485048" w14:textId="77777777" w:rsidTr="00BB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7304596C" w14:textId="77777777" w:rsidR="004E42EE" w:rsidRPr="00620792" w:rsidRDefault="004E42EE" w:rsidP="00A82E42">
            <w:pPr>
              <w:pStyle w:val="NoSpacing"/>
              <w:jc w:val="right"/>
              <w:rPr>
                <w:sz w:val="28"/>
                <w:szCs w:val="28"/>
              </w:rPr>
            </w:pPr>
            <w:bookmarkStart w:id="0" w:name="_Hlk128821705"/>
          </w:p>
        </w:tc>
        <w:tc>
          <w:tcPr>
            <w:tcW w:w="1964" w:type="dxa"/>
          </w:tcPr>
          <w:p w14:paraId="08E76E56" w14:textId="3CA5A798" w:rsidR="004E42EE" w:rsidRPr="00620792" w:rsidRDefault="004E42EE" w:rsidP="00A82E42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mk-MK"/>
              </w:rPr>
            </w:pPr>
          </w:p>
        </w:tc>
        <w:tc>
          <w:tcPr>
            <w:tcW w:w="2822" w:type="dxa"/>
          </w:tcPr>
          <w:p w14:paraId="31809483" w14:textId="10FAD021" w:rsidR="004E42EE" w:rsidRPr="00620792" w:rsidRDefault="004E42EE" w:rsidP="00A82E4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mk-MK"/>
              </w:rPr>
            </w:pPr>
            <w:r w:rsidRPr="00620792">
              <w:rPr>
                <w:b w:val="0"/>
                <w:bCs w:val="0"/>
                <w:sz w:val="28"/>
                <w:szCs w:val="28"/>
                <w:lang w:val="mk-MK"/>
              </w:rPr>
              <w:t>Патници</w:t>
            </w:r>
          </w:p>
        </w:tc>
        <w:tc>
          <w:tcPr>
            <w:tcW w:w="2652" w:type="dxa"/>
          </w:tcPr>
          <w:p w14:paraId="2CCE3311" w14:textId="77777777" w:rsidR="004E42EE" w:rsidRPr="00620792" w:rsidRDefault="004E42EE" w:rsidP="00A82E42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14:paraId="12E62D51" w14:textId="77777777" w:rsidR="004E42EE" w:rsidRPr="00620792" w:rsidRDefault="004E42EE" w:rsidP="00A82E42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E42EE" w:rsidRPr="00620792" w14:paraId="182BCDC2" w14:textId="77777777" w:rsidTr="00BB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7CE5F9E5" w14:textId="69447D6D" w:rsidR="004E42EE" w:rsidRPr="00620792" w:rsidRDefault="00BE69F0" w:rsidP="007C68D0">
            <w:pPr>
              <w:spacing w:before="24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Реден бр.</w:t>
            </w:r>
          </w:p>
        </w:tc>
        <w:tc>
          <w:tcPr>
            <w:tcW w:w="1964" w:type="dxa"/>
          </w:tcPr>
          <w:p w14:paraId="1DB0D395" w14:textId="6DD7C556" w:rsidR="004E42EE" w:rsidRPr="00620792" w:rsidRDefault="004E42EE" w:rsidP="004E42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mk-MK"/>
              </w:rPr>
            </w:pPr>
            <w:r w:rsidRPr="00620792">
              <w:rPr>
                <w:b/>
                <w:bCs/>
                <w:sz w:val="24"/>
                <w:szCs w:val="24"/>
                <w:lang w:val="mk-MK"/>
              </w:rPr>
              <w:t>Име</w:t>
            </w:r>
          </w:p>
        </w:tc>
        <w:tc>
          <w:tcPr>
            <w:tcW w:w="2822" w:type="dxa"/>
          </w:tcPr>
          <w:p w14:paraId="23B1CBAE" w14:textId="71354581" w:rsidR="004E42EE" w:rsidRPr="00620792" w:rsidRDefault="004E42EE" w:rsidP="004E42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mk-MK"/>
              </w:rPr>
            </w:pPr>
            <w:r w:rsidRPr="00620792">
              <w:rPr>
                <w:b/>
                <w:bCs/>
                <w:sz w:val="24"/>
                <w:szCs w:val="24"/>
                <w:lang w:val="mk-MK"/>
              </w:rPr>
              <w:t>Презиме</w:t>
            </w:r>
          </w:p>
        </w:tc>
        <w:tc>
          <w:tcPr>
            <w:tcW w:w="2652" w:type="dxa"/>
          </w:tcPr>
          <w:p w14:paraId="76DF8FCD" w14:textId="09BA6217" w:rsidR="004E42EE" w:rsidRPr="00620792" w:rsidRDefault="004E42EE" w:rsidP="004E42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mk-MK"/>
              </w:rPr>
            </w:pPr>
            <w:r w:rsidRPr="00620792">
              <w:rPr>
                <w:b/>
                <w:bCs/>
                <w:sz w:val="24"/>
                <w:szCs w:val="24"/>
                <w:lang w:val="mk-MK"/>
              </w:rPr>
              <w:t>Град</w:t>
            </w:r>
          </w:p>
        </w:tc>
        <w:tc>
          <w:tcPr>
            <w:tcW w:w="2623" w:type="dxa"/>
          </w:tcPr>
          <w:p w14:paraId="3AF7747D" w14:textId="15CCCDBC" w:rsidR="004E42EE" w:rsidRPr="00620792" w:rsidRDefault="004E42EE" w:rsidP="004E42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mk-MK"/>
              </w:rPr>
            </w:pPr>
            <w:r w:rsidRPr="00620792">
              <w:rPr>
                <w:b/>
                <w:bCs/>
                <w:sz w:val="24"/>
                <w:szCs w:val="24"/>
                <w:lang w:val="mk-MK"/>
              </w:rPr>
              <w:t>Телефон</w:t>
            </w:r>
          </w:p>
        </w:tc>
      </w:tr>
      <w:tr w:rsidR="004E42EE" w:rsidRPr="00620792" w14:paraId="05F2C59E" w14:textId="227298F8" w:rsidTr="00BB7652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6E9503A8" w14:textId="46602501" w:rsidR="004E42EE" w:rsidRPr="00620792" w:rsidRDefault="004E42EE" w:rsidP="004E42EE">
            <w:pPr>
              <w:spacing w:before="240"/>
              <w:jc w:val="center"/>
              <w:rPr>
                <w:sz w:val="24"/>
                <w:szCs w:val="24"/>
                <w:lang w:val="mk-MK"/>
              </w:rPr>
            </w:pPr>
            <w:bookmarkStart w:id="1" w:name="_Hlk128823328"/>
            <w:r w:rsidRPr="00620792">
              <w:rPr>
                <w:sz w:val="24"/>
                <w:szCs w:val="24"/>
                <w:lang w:val="mk-MK"/>
              </w:rPr>
              <w:t>1</w:t>
            </w:r>
          </w:p>
        </w:tc>
        <w:tc>
          <w:tcPr>
            <w:tcW w:w="1964" w:type="dxa"/>
          </w:tcPr>
          <w:p w14:paraId="65BA4847" w14:textId="0B0E9DDB" w:rsidR="004E42EE" w:rsidRPr="00620792" w:rsidRDefault="004E42EE" w:rsidP="00A82E4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Ева</w:t>
            </w:r>
          </w:p>
        </w:tc>
        <w:tc>
          <w:tcPr>
            <w:tcW w:w="2822" w:type="dxa"/>
          </w:tcPr>
          <w:p w14:paraId="3673BC90" w14:textId="6F86FDA1" w:rsidR="004E42EE" w:rsidRPr="00620792" w:rsidRDefault="004E42EE" w:rsidP="00A82E4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Тодоровска</w:t>
            </w:r>
          </w:p>
        </w:tc>
        <w:tc>
          <w:tcPr>
            <w:tcW w:w="2652" w:type="dxa"/>
          </w:tcPr>
          <w:p w14:paraId="1115A1F4" w14:textId="3BE8AE1E" w:rsidR="004E42EE" w:rsidRPr="00620792" w:rsidRDefault="00443C51" w:rsidP="00A82E4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Скопје</w:t>
            </w:r>
          </w:p>
        </w:tc>
        <w:tc>
          <w:tcPr>
            <w:tcW w:w="2623" w:type="dxa"/>
          </w:tcPr>
          <w:p w14:paraId="216315DF" w14:textId="624D0719" w:rsidR="004E42EE" w:rsidRPr="00620792" w:rsidRDefault="00443C51" w:rsidP="00A82E4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071444869</w:t>
            </w:r>
          </w:p>
        </w:tc>
      </w:tr>
      <w:tr w:rsidR="004E42EE" w:rsidRPr="00620792" w14:paraId="1CF26D64" w14:textId="05ACE63E" w:rsidTr="00BB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238554C6" w14:textId="5F687BBF" w:rsidR="004E42EE" w:rsidRPr="00620792" w:rsidRDefault="004E42EE" w:rsidP="004E42EE">
            <w:pPr>
              <w:spacing w:before="240"/>
              <w:jc w:val="center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2</w:t>
            </w:r>
          </w:p>
        </w:tc>
        <w:tc>
          <w:tcPr>
            <w:tcW w:w="1964" w:type="dxa"/>
          </w:tcPr>
          <w:p w14:paraId="4D11F7B6" w14:textId="2745B5FF" w:rsidR="004E42EE" w:rsidRPr="00620792" w:rsidRDefault="004E42EE" w:rsidP="004E42E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Сара</w:t>
            </w:r>
          </w:p>
        </w:tc>
        <w:tc>
          <w:tcPr>
            <w:tcW w:w="2822" w:type="dxa"/>
          </w:tcPr>
          <w:p w14:paraId="20C76821" w14:textId="78FC0D06" w:rsidR="004E42EE" w:rsidRPr="00620792" w:rsidRDefault="004E42EE" w:rsidP="004E42E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Лазаревска</w:t>
            </w:r>
          </w:p>
        </w:tc>
        <w:tc>
          <w:tcPr>
            <w:tcW w:w="2652" w:type="dxa"/>
          </w:tcPr>
          <w:p w14:paraId="55099AAF" w14:textId="3D78F527" w:rsidR="004E42EE" w:rsidRPr="00620792" w:rsidRDefault="00443C51" w:rsidP="004E42E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Скопје</w:t>
            </w:r>
          </w:p>
        </w:tc>
        <w:tc>
          <w:tcPr>
            <w:tcW w:w="2623" w:type="dxa"/>
          </w:tcPr>
          <w:p w14:paraId="6C801452" w14:textId="5E447452" w:rsidR="004E42EE" w:rsidRPr="00620792" w:rsidRDefault="00443C51" w:rsidP="004E42E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071569932</w:t>
            </w:r>
          </w:p>
        </w:tc>
      </w:tr>
      <w:tr w:rsidR="004E42EE" w:rsidRPr="00620792" w14:paraId="1B7FF06B" w14:textId="779B5EE3" w:rsidTr="00BB7652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6A1D8B7A" w14:textId="1C44316E" w:rsidR="004E42EE" w:rsidRPr="00620792" w:rsidRDefault="004E42EE" w:rsidP="004E42EE">
            <w:pPr>
              <w:spacing w:before="240"/>
              <w:jc w:val="center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3</w:t>
            </w:r>
          </w:p>
        </w:tc>
        <w:tc>
          <w:tcPr>
            <w:tcW w:w="1964" w:type="dxa"/>
          </w:tcPr>
          <w:p w14:paraId="0A7CAEE0" w14:textId="49937945" w:rsidR="004E42EE" w:rsidRPr="00620792" w:rsidRDefault="004E42EE" w:rsidP="004E42E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Андреј</w:t>
            </w:r>
          </w:p>
        </w:tc>
        <w:tc>
          <w:tcPr>
            <w:tcW w:w="2822" w:type="dxa"/>
          </w:tcPr>
          <w:p w14:paraId="1B5B6009" w14:textId="4F93BBBB" w:rsidR="004E42EE" w:rsidRPr="00620792" w:rsidRDefault="004E42EE" w:rsidP="004E42E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Митревски</w:t>
            </w:r>
          </w:p>
        </w:tc>
        <w:tc>
          <w:tcPr>
            <w:tcW w:w="2652" w:type="dxa"/>
          </w:tcPr>
          <w:p w14:paraId="1E94348F" w14:textId="080726A9" w:rsidR="004E42EE" w:rsidRPr="00620792" w:rsidRDefault="00443C51" w:rsidP="004E42E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Кавадарци</w:t>
            </w:r>
          </w:p>
        </w:tc>
        <w:tc>
          <w:tcPr>
            <w:tcW w:w="2623" w:type="dxa"/>
          </w:tcPr>
          <w:p w14:paraId="36B122CC" w14:textId="42F20113" w:rsidR="004E42EE" w:rsidRPr="00620792" w:rsidRDefault="00443C51" w:rsidP="004E42E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078222140</w:t>
            </w:r>
          </w:p>
        </w:tc>
      </w:tr>
      <w:tr w:rsidR="004E42EE" w:rsidRPr="00620792" w14:paraId="5809B67B" w14:textId="55914E36" w:rsidTr="00BB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56CFF163" w14:textId="7F29111D" w:rsidR="004E42EE" w:rsidRPr="00620792" w:rsidRDefault="004E42EE" w:rsidP="004E42EE">
            <w:pPr>
              <w:spacing w:before="240"/>
              <w:jc w:val="center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4</w:t>
            </w:r>
          </w:p>
        </w:tc>
        <w:tc>
          <w:tcPr>
            <w:tcW w:w="1964" w:type="dxa"/>
          </w:tcPr>
          <w:p w14:paraId="026C56A9" w14:textId="6DFD0A08" w:rsidR="004E42EE" w:rsidRPr="00620792" w:rsidRDefault="004E42EE" w:rsidP="004E42E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Милан</w:t>
            </w:r>
          </w:p>
        </w:tc>
        <w:tc>
          <w:tcPr>
            <w:tcW w:w="2822" w:type="dxa"/>
          </w:tcPr>
          <w:p w14:paraId="163706B9" w14:textId="4CA28F87" w:rsidR="004E42EE" w:rsidRPr="00620792" w:rsidRDefault="004E42EE" w:rsidP="004E42E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Ангелов</w:t>
            </w:r>
          </w:p>
        </w:tc>
        <w:tc>
          <w:tcPr>
            <w:tcW w:w="2652" w:type="dxa"/>
          </w:tcPr>
          <w:p w14:paraId="42726055" w14:textId="77343A3F" w:rsidR="004E42EE" w:rsidRPr="00620792" w:rsidRDefault="00443C51" w:rsidP="004E42E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Прилеп</w:t>
            </w:r>
          </w:p>
        </w:tc>
        <w:tc>
          <w:tcPr>
            <w:tcW w:w="2623" w:type="dxa"/>
          </w:tcPr>
          <w:p w14:paraId="38E685B4" w14:textId="5A854B50" w:rsidR="004E42EE" w:rsidRPr="00620792" w:rsidRDefault="00443C51" w:rsidP="004E42E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077496852</w:t>
            </w:r>
          </w:p>
        </w:tc>
      </w:tr>
      <w:tr w:rsidR="004E42EE" w:rsidRPr="00620792" w14:paraId="302EA8B7" w14:textId="0CB3F5D3" w:rsidTr="00BB7652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28C26F9A" w14:textId="658282AA" w:rsidR="004E42EE" w:rsidRPr="00620792" w:rsidRDefault="004E42EE" w:rsidP="004E42EE">
            <w:pPr>
              <w:spacing w:before="240"/>
              <w:jc w:val="center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5</w:t>
            </w:r>
          </w:p>
        </w:tc>
        <w:tc>
          <w:tcPr>
            <w:tcW w:w="1964" w:type="dxa"/>
          </w:tcPr>
          <w:p w14:paraId="464042BB" w14:textId="2843842F" w:rsidR="004E42EE" w:rsidRPr="00620792" w:rsidRDefault="00BE69F0" w:rsidP="004E42E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Бети</w:t>
            </w:r>
          </w:p>
        </w:tc>
        <w:tc>
          <w:tcPr>
            <w:tcW w:w="2822" w:type="dxa"/>
          </w:tcPr>
          <w:p w14:paraId="07AA6D45" w14:textId="70A648CF" w:rsidR="004E42EE" w:rsidRPr="00620792" w:rsidRDefault="004E42EE" w:rsidP="004E42E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Тодевска</w:t>
            </w:r>
          </w:p>
        </w:tc>
        <w:tc>
          <w:tcPr>
            <w:tcW w:w="2652" w:type="dxa"/>
          </w:tcPr>
          <w:p w14:paraId="6EEA64A9" w14:textId="0995B021" w:rsidR="004E42EE" w:rsidRPr="00620792" w:rsidRDefault="00443C51" w:rsidP="004E42E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Скопје</w:t>
            </w:r>
          </w:p>
        </w:tc>
        <w:tc>
          <w:tcPr>
            <w:tcW w:w="2623" w:type="dxa"/>
          </w:tcPr>
          <w:p w14:paraId="31248C66" w14:textId="148ECD38" w:rsidR="004E42EE" w:rsidRPr="00620792" w:rsidRDefault="00443C51" w:rsidP="004E42E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071241638</w:t>
            </w:r>
          </w:p>
        </w:tc>
      </w:tr>
      <w:bookmarkEnd w:id="0"/>
      <w:bookmarkEnd w:id="1"/>
    </w:tbl>
    <w:p w14:paraId="04E96166" w14:textId="1CEB4A33" w:rsidR="004E42EE" w:rsidRDefault="004E42EE">
      <w:pPr>
        <w:rPr>
          <w:sz w:val="32"/>
          <w:szCs w:val="32"/>
        </w:rPr>
      </w:pPr>
    </w:p>
    <w:tbl>
      <w:tblPr>
        <w:tblStyle w:val="GridTable4-Accent1"/>
        <w:tblW w:w="12449" w:type="dxa"/>
        <w:tblLook w:val="04A0" w:firstRow="1" w:lastRow="0" w:firstColumn="1" w:lastColumn="0" w:noHBand="0" w:noVBand="1"/>
      </w:tblPr>
      <w:tblGrid>
        <w:gridCol w:w="1700"/>
        <w:gridCol w:w="1896"/>
        <w:gridCol w:w="1705"/>
        <w:gridCol w:w="2086"/>
        <w:gridCol w:w="2275"/>
        <w:gridCol w:w="2787"/>
      </w:tblGrid>
      <w:tr w:rsidR="00620792" w:rsidRPr="00620792" w14:paraId="441F43BC" w14:textId="77777777" w:rsidTr="00BB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45DB9671" w14:textId="77777777" w:rsidR="00620792" w:rsidRPr="00620792" w:rsidRDefault="00620792" w:rsidP="00E56187">
            <w:pPr>
              <w:pStyle w:val="NoSpacing"/>
              <w:jc w:val="right"/>
              <w:rPr>
                <w:sz w:val="28"/>
                <w:szCs w:val="28"/>
              </w:rPr>
            </w:pPr>
            <w:bookmarkStart w:id="2" w:name="_Hlk128823128"/>
          </w:p>
        </w:tc>
        <w:tc>
          <w:tcPr>
            <w:tcW w:w="1896" w:type="dxa"/>
          </w:tcPr>
          <w:p w14:paraId="30D75468" w14:textId="77777777" w:rsidR="00620792" w:rsidRPr="00620792" w:rsidRDefault="00620792" w:rsidP="006207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mk-MK"/>
              </w:rPr>
            </w:pPr>
          </w:p>
        </w:tc>
        <w:tc>
          <w:tcPr>
            <w:tcW w:w="1705" w:type="dxa"/>
          </w:tcPr>
          <w:p w14:paraId="14273A74" w14:textId="41673E8C" w:rsidR="00620792" w:rsidRPr="00620792" w:rsidRDefault="00620792" w:rsidP="006207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mk-MK"/>
              </w:rPr>
            </w:pPr>
          </w:p>
        </w:tc>
        <w:tc>
          <w:tcPr>
            <w:tcW w:w="2086" w:type="dxa"/>
          </w:tcPr>
          <w:p w14:paraId="3FFA3FF8" w14:textId="5CA52F3C" w:rsidR="00620792" w:rsidRPr="00620792" w:rsidRDefault="00620792" w:rsidP="006207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mk-MK"/>
              </w:rPr>
            </w:pPr>
            <w:r w:rsidRPr="00620792">
              <w:rPr>
                <w:sz w:val="28"/>
                <w:szCs w:val="28"/>
                <w:lang w:val="mk-MK"/>
              </w:rPr>
              <w:t>Летови</w:t>
            </w:r>
          </w:p>
        </w:tc>
        <w:tc>
          <w:tcPr>
            <w:tcW w:w="2275" w:type="dxa"/>
          </w:tcPr>
          <w:p w14:paraId="7E74E009" w14:textId="77777777" w:rsidR="00620792" w:rsidRPr="00620792" w:rsidRDefault="00620792" w:rsidP="00E56187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787" w:type="dxa"/>
          </w:tcPr>
          <w:p w14:paraId="64C3BC64" w14:textId="77777777" w:rsidR="00620792" w:rsidRPr="00620792" w:rsidRDefault="00620792" w:rsidP="00E56187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B7652" w:rsidRPr="00620792" w14:paraId="0A93E3D9" w14:textId="77777777" w:rsidTr="00BB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7E76635A" w14:textId="682D831A" w:rsidR="00620792" w:rsidRPr="00620792" w:rsidRDefault="00620792" w:rsidP="00C904B4">
            <w:pPr>
              <w:spacing w:before="240"/>
              <w:jc w:val="center"/>
              <w:rPr>
                <w:lang w:val="mk-MK"/>
              </w:rPr>
            </w:pPr>
            <w:r w:rsidRPr="00620792">
              <w:rPr>
                <w:lang w:val="mk-MK"/>
              </w:rPr>
              <w:t>Број на лет</w:t>
            </w:r>
          </w:p>
        </w:tc>
        <w:tc>
          <w:tcPr>
            <w:tcW w:w="1896" w:type="dxa"/>
          </w:tcPr>
          <w:p w14:paraId="28532B9A" w14:textId="2E48B597" w:rsidR="00620792" w:rsidRPr="00620792" w:rsidRDefault="00620792" w:rsidP="00C904B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mk-MK"/>
              </w:rPr>
            </w:pPr>
            <w:r w:rsidRPr="00620792">
              <w:rPr>
                <w:b/>
                <w:bCs/>
                <w:lang w:val="mk-MK"/>
              </w:rPr>
              <w:t>Дата</w:t>
            </w:r>
          </w:p>
        </w:tc>
        <w:tc>
          <w:tcPr>
            <w:tcW w:w="1705" w:type="dxa"/>
          </w:tcPr>
          <w:p w14:paraId="1ECE6EA8" w14:textId="4FCDE190" w:rsidR="00620792" w:rsidRPr="00620792" w:rsidRDefault="00620792" w:rsidP="00C904B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mk-MK"/>
              </w:rPr>
            </w:pPr>
            <w:r w:rsidRPr="00620792">
              <w:rPr>
                <w:b/>
                <w:bCs/>
                <w:lang w:val="mk-MK"/>
              </w:rPr>
              <w:t>Авионска компанија</w:t>
            </w:r>
          </w:p>
        </w:tc>
        <w:tc>
          <w:tcPr>
            <w:tcW w:w="2086" w:type="dxa"/>
          </w:tcPr>
          <w:p w14:paraId="7077D95A" w14:textId="0EC6858E" w:rsidR="00620792" w:rsidRPr="00620792" w:rsidRDefault="00620792" w:rsidP="00C904B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mk-MK"/>
              </w:rPr>
            </w:pPr>
            <w:r w:rsidRPr="00620792">
              <w:rPr>
                <w:b/>
                <w:bCs/>
                <w:lang w:val="mk-MK"/>
              </w:rPr>
              <w:t>Полетува ОД</w:t>
            </w:r>
          </w:p>
        </w:tc>
        <w:tc>
          <w:tcPr>
            <w:tcW w:w="2275" w:type="dxa"/>
          </w:tcPr>
          <w:p w14:paraId="40DA45FC" w14:textId="7B60758E" w:rsidR="00620792" w:rsidRPr="00620792" w:rsidRDefault="00620792" w:rsidP="00C904B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mk-MK"/>
              </w:rPr>
            </w:pPr>
            <w:r w:rsidRPr="00620792">
              <w:rPr>
                <w:b/>
                <w:bCs/>
                <w:lang w:val="mk-MK"/>
              </w:rPr>
              <w:t>Слетува ВО</w:t>
            </w:r>
          </w:p>
        </w:tc>
        <w:tc>
          <w:tcPr>
            <w:tcW w:w="2787" w:type="dxa"/>
          </w:tcPr>
          <w:p w14:paraId="10BBAACB" w14:textId="350787BF" w:rsidR="00620792" w:rsidRPr="00620792" w:rsidRDefault="00BB7652" w:rsidP="00C904B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Класа</w:t>
            </w:r>
          </w:p>
        </w:tc>
      </w:tr>
      <w:tr w:rsidR="00620792" w:rsidRPr="00620792" w14:paraId="1DB59C38" w14:textId="77777777" w:rsidTr="00BB765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6698B4DA" w14:textId="403013AF" w:rsidR="00620792" w:rsidRPr="00620792" w:rsidRDefault="00620792" w:rsidP="00C904B4">
            <w:pPr>
              <w:spacing w:before="240"/>
              <w:jc w:val="center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</w:rPr>
              <w:t>WK-11</w:t>
            </w:r>
            <w:r w:rsidRPr="00620792">
              <w:rPr>
                <w:sz w:val="24"/>
                <w:szCs w:val="24"/>
                <w:lang w:val="mk-MK"/>
              </w:rPr>
              <w:t>1</w:t>
            </w:r>
          </w:p>
        </w:tc>
        <w:tc>
          <w:tcPr>
            <w:tcW w:w="1896" w:type="dxa"/>
          </w:tcPr>
          <w:p w14:paraId="70BCB4D6" w14:textId="35AFEFEC" w:rsidR="00620792" w:rsidRPr="00620792" w:rsidRDefault="00620792" w:rsidP="00C904B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08-03-2023</w:t>
            </w:r>
          </w:p>
        </w:tc>
        <w:tc>
          <w:tcPr>
            <w:tcW w:w="1705" w:type="dxa"/>
          </w:tcPr>
          <w:p w14:paraId="0B5EF1CE" w14:textId="169633D9" w:rsidR="00620792" w:rsidRPr="00C904B4" w:rsidRDefault="00C904B4" w:rsidP="00C904B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zz Air</w:t>
            </w:r>
          </w:p>
        </w:tc>
        <w:tc>
          <w:tcPr>
            <w:tcW w:w="2086" w:type="dxa"/>
          </w:tcPr>
          <w:p w14:paraId="546F20CF" w14:textId="15D769CD" w:rsidR="00620792" w:rsidRPr="00C904B4" w:rsidRDefault="00C904B4" w:rsidP="00C904B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хрид</w:t>
            </w:r>
          </w:p>
        </w:tc>
        <w:tc>
          <w:tcPr>
            <w:tcW w:w="2275" w:type="dxa"/>
          </w:tcPr>
          <w:p w14:paraId="464A8F26" w14:textId="28938144" w:rsidR="00620792" w:rsidRPr="00620792" w:rsidRDefault="00C904B4" w:rsidP="00C904B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алм</w:t>
            </w:r>
            <w:r w:rsidR="00BB7652">
              <w:rPr>
                <w:sz w:val="24"/>
                <w:szCs w:val="24"/>
                <w:lang w:val="mk-MK"/>
              </w:rPr>
              <w:t>е</w:t>
            </w:r>
          </w:p>
        </w:tc>
        <w:tc>
          <w:tcPr>
            <w:tcW w:w="2787" w:type="dxa"/>
          </w:tcPr>
          <w:p w14:paraId="35627880" w14:textId="29554FAF" w:rsidR="00620792" w:rsidRPr="00620792" w:rsidRDefault="00BB7652" w:rsidP="00C904B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Бизнис</w:t>
            </w:r>
          </w:p>
        </w:tc>
      </w:tr>
      <w:tr w:rsidR="00C904B4" w:rsidRPr="00620792" w14:paraId="5494183F" w14:textId="77777777" w:rsidTr="00BB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5B36E264" w14:textId="5D2C507F" w:rsidR="00620792" w:rsidRPr="00620792" w:rsidRDefault="00620792" w:rsidP="00C904B4">
            <w:pPr>
              <w:spacing w:before="240"/>
              <w:jc w:val="center"/>
              <w:rPr>
                <w:sz w:val="24"/>
                <w:szCs w:val="24"/>
                <w:lang w:val="mk-MK"/>
              </w:rPr>
            </w:pPr>
            <w:bookmarkStart w:id="3" w:name="_Hlk128823813"/>
            <w:r w:rsidRPr="00620792">
              <w:rPr>
                <w:sz w:val="24"/>
                <w:szCs w:val="24"/>
              </w:rPr>
              <w:t>WK-222</w:t>
            </w:r>
          </w:p>
        </w:tc>
        <w:tc>
          <w:tcPr>
            <w:tcW w:w="1896" w:type="dxa"/>
          </w:tcPr>
          <w:p w14:paraId="4ABC46E7" w14:textId="22FA271B" w:rsidR="00620792" w:rsidRPr="00620792" w:rsidRDefault="00620792" w:rsidP="00C904B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02-04-2023</w:t>
            </w:r>
          </w:p>
        </w:tc>
        <w:tc>
          <w:tcPr>
            <w:tcW w:w="1705" w:type="dxa"/>
          </w:tcPr>
          <w:p w14:paraId="6397EC32" w14:textId="3F7E2B63" w:rsidR="00620792" w:rsidRPr="00C904B4" w:rsidRDefault="00C904B4" w:rsidP="00C904B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tish Airways</w:t>
            </w:r>
          </w:p>
        </w:tc>
        <w:tc>
          <w:tcPr>
            <w:tcW w:w="2086" w:type="dxa"/>
          </w:tcPr>
          <w:p w14:paraId="564D1A25" w14:textId="488EB616" w:rsidR="00620792" w:rsidRPr="00620792" w:rsidRDefault="00C904B4" w:rsidP="00C904B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олун</w:t>
            </w:r>
          </w:p>
        </w:tc>
        <w:tc>
          <w:tcPr>
            <w:tcW w:w="2275" w:type="dxa"/>
          </w:tcPr>
          <w:p w14:paraId="66F0F16E" w14:textId="350B6323" w:rsidR="00620792" w:rsidRPr="00620792" w:rsidRDefault="00C904B4" w:rsidP="00C904B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ондон</w:t>
            </w:r>
          </w:p>
        </w:tc>
        <w:tc>
          <w:tcPr>
            <w:tcW w:w="2787" w:type="dxa"/>
          </w:tcPr>
          <w:p w14:paraId="446AE9B2" w14:textId="09C2D153" w:rsidR="00620792" w:rsidRPr="00620792" w:rsidRDefault="00BB7652" w:rsidP="00C904B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ва</w:t>
            </w:r>
          </w:p>
        </w:tc>
      </w:tr>
      <w:bookmarkEnd w:id="3"/>
      <w:tr w:rsidR="00C904B4" w:rsidRPr="00620792" w14:paraId="27D43039" w14:textId="77777777" w:rsidTr="00BB765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507306C5" w14:textId="1762DE7C" w:rsidR="00620792" w:rsidRPr="00620792" w:rsidRDefault="00620792" w:rsidP="00C904B4">
            <w:pPr>
              <w:spacing w:before="240"/>
              <w:jc w:val="center"/>
              <w:rPr>
                <w:sz w:val="24"/>
                <w:szCs w:val="24"/>
              </w:rPr>
            </w:pPr>
            <w:r w:rsidRPr="00620792">
              <w:rPr>
                <w:sz w:val="24"/>
                <w:szCs w:val="24"/>
              </w:rPr>
              <w:t>WK-</w:t>
            </w:r>
            <w:r w:rsidRPr="00620792">
              <w:rPr>
                <w:sz w:val="24"/>
                <w:szCs w:val="24"/>
                <w:lang w:val="mk-MK"/>
              </w:rPr>
              <w:t>3</w:t>
            </w:r>
            <w:r w:rsidRPr="00620792">
              <w:rPr>
                <w:sz w:val="24"/>
                <w:szCs w:val="24"/>
              </w:rPr>
              <w:t>33</w:t>
            </w:r>
          </w:p>
        </w:tc>
        <w:tc>
          <w:tcPr>
            <w:tcW w:w="1896" w:type="dxa"/>
          </w:tcPr>
          <w:p w14:paraId="6D4E43C3" w14:textId="5B778ADE" w:rsidR="00620792" w:rsidRPr="00620792" w:rsidRDefault="00620792" w:rsidP="00C904B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01-0</w:t>
            </w:r>
            <w:r w:rsidR="00C414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mk-MK"/>
              </w:rPr>
              <w:t>-2023</w:t>
            </w:r>
          </w:p>
        </w:tc>
        <w:tc>
          <w:tcPr>
            <w:tcW w:w="1705" w:type="dxa"/>
          </w:tcPr>
          <w:p w14:paraId="67D7A442" w14:textId="66C98D7D" w:rsidR="00620792" w:rsidRPr="00C904B4" w:rsidRDefault="00C904B4" w:rsidP="00C904B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atar Airways</w:t>
            </w:r>
          </w:p>
        </w:tc>
        <w:tc>
          <w:tcPr>
            <w:tcW w:w="2086" w:type="dxa"/>
          </w:tcPr>
          <w:p w14:paraId="56C55902" w14:textId="20062FAA" w:rsidR="00620792" w:rsidRPr="00620792" w:rsidRDefault="00C904B4" w:rsidP="00C904B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офија</w:t>
            </w:r>
          </w:p>
        </w:tc>
        <w:tc>
          <w:tcPr>
            <w:tcW w:w="2275" w:type="dxa"/>
          </w:tcPr>
          <w:p w14:paraId="6BF4842E" w14:textId="37918A71" w:rsidR="00620792" w:rsidRPr="00620792" w:rsidRDefault="00C904B4" w:rsidP="00C904B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Дубаи</w:t>
            </w:r>
          </w:p>
        </w:tc>
        <w:tc>
          <w:tcPr>
            <w:tcW w:w="2787" w:type="dxa"/>
          </w:tcPr>
          <w:p w14:paraId="1E7FCC7A" w14:textId="092DBB23" w:rsidR="00620792" w:rsidRPr="00620792" w:rsidRDefault="00BB7652" w:rsidP="00C904B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Економска</w:t>
            </w:r>
          </w:p>
        </w:tc>
      </w:tr>
      <w:tr w:rsidR="00C904B4" w:rsidRPr="00620792" w14:paraId="0C47CD86" w14:textId="77777777" w:rsidTr="00BB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124AD4A0" w14:textId="4F1938F7" w:rsidR="00620792" w:rsidRPr="00620792" w:rsidRDefault="00620792" w:rsidP="00C904B4">
            <w:pPr>
              <w:spacing w:before="240"/>
              <w:jc w:val="center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</w:rPr>
              <w:t>WK-44</w:t>
            </w:r>
            <w:r w:rsidRPr="00620792">
              <w:rPr>
                <w:sz w:val="24"/>
                <w:szCs w:val="24"/>
                <w:lang w:val="mk-MK"/>
              </w:rPr>
              <w:t>4</w:t>
            </w:r>
          </w:p>
        </w:tc>
        <w:tc>
          <w:tcPr>
            <w:tcW w:w="1896" w:type="dxa"/>
          </w:tcPr>
          <w:p w14:paraId="4FBFE17A" w14:textId="54628FA4" w:rsidR="00620792" w:rsidRPr="00620792" w:rsidRDefault="00620792" w:rsidP="00C904B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0</w:t>
            </w:r>
            <w:r w:rsidR="00C904B4">
              <w:rPr>
                <w:sz w:val="24"/>
                <w:szCs w:val="24"/>
                <w:lang w:val="mk-MK"/>
              </w:rPr>
              <w:t>9-03-2023</w:t>
            </w:r>
          </w:p>
        </w:tc>
        <w:tc>
          <w:tcPr>
            <w:tcW w:w="1705" w:type="dxa"/>
          </w:tcPr>
          <w:p w14:paraId="5BCBB067" w14:textId="1E50B4E8" w:rsidR="00620792" w:rsidRPr="00C904B4" w:rsidRDefault="00C904B4" w:rsidP="00C904B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 Ari</w:t>
            </w:r>
          </w:p>
        </w:tc>
        <w:tc>
          <w:tcPr>
            <w:tcW w:w="2086" w:type="dxa"/>
          </w:tcPr>
          <w:p w14:paraId="303B34B0" w14:textId="57468ED5" w:rsidR="00620792" w:rsidRPr="00620792" w:rsidRDefault="00C904B4" w:rsidP="00C904B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копје</w:t>
            </w:r>
          </w:p>
        </w:tc>
        <w:tc>
          <w:tcPr>
            <w:tcW w:w="2275" w:type="dxa"/>
          </w:tcPr>
          <w:p w14:paraId="6A611289" w14:textId="486E6BD5" w:rsidR="00620792" w:rsidRPr="00620792" w:rsidRDefault="00C904B4" w:rsidP="00C904B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Виена</w:t>
            </w:r>
          </w:p>
        </w:tc>
        <w:tc>
          <w:tcPr>
            <w:tcW w:w="2787" w:type="dxa"/>
          </w:tcPr>
          <w:p w14:paraId="2911005E" w14:textId="5058C448" w:rsidR="00620792" w:rsidRPr="00620792" w:rsidRDefault="00BB7652" w:rsidP="00C904B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ва</w:t>
            </w:r>
          </w:p>
        </w:tc>
      </w:tr>
      <w:tr w:rsidR="00C904B4" w:rsidRPr="00620792" w14:paraId="72FEC0E6" w14:textId="77777777" w:rsidTr="00BB765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39A44A13" w14:textId="733C1A66" w:rsidR="00620792" w:rsidRPr="00620792" w:rsidRDefault="00620792" w:rsidP="00C904B4">
            <w:pPr>
              <w:spacing w:before="240"/>
              <w:jc w:val="center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</w:rPr>
              <w:t>WK-55</w:t>
            </w:r>
            <w:r w:rsidRPr="00620792">
              <w:rPr>
                <w:sz w:val="24"/>
                <w:szCs w:val="24"/>
                <w:lang w:val="mk-MK"/>
              </w:rPr>
              <w:t>5</w:t>
            </w:r>
          </w:p>
        </w:tc>
        <w:tc>
          <w:tcPr>
            <w:tcW w:w="1896" w:type="dxa"/>
          </w:tcPr>
          <w:p w14:paraId="3A3E790D" w14:textId="7D59AF32" w:rsidR="00620792" w:rsidRPr="00620792" w:rsidRDefault="00C904B4" w:rsidP="00C904B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0-04-2023</w:t>
            </w:r>
          </w:p>
        </w:tc>
        <w:tc>
          <w:tcPr>
            <w:tcW w:w="1705" w:type="dxa"/>
          </w:tcPr>
          <w:p w14:paraId="6EBA7DD0" w14:textId="5ABBDF82" w:rsidR="00620792" w:rsidRPr="00C904B4" w:rsidRDefault="00C904B4" w:rsidP="00C904B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rgin</w:t>
            </w:r>
            <w:proofErr w:type="spellEnd"/>
            <w:r>
              <w:rPr>
                <w:sz w:val="24"/>
                <w:szCs w:val="24"/>
              </w:rPr>
              <w:t xml:space="preserve"> Atlantic</w:t>
            </w:r>
          </w:p>
        </w:tc>
        <w:tc>
          <w:tcPr>
            <w:tcW w:w="2086" w:type="dxa"/>
          </w:tcPr>
          <w:p w14:paraId="03797646" w14:textId="2E471B1E" w:rsidR="00620792" w:rsidRPr="00620792" w:rsidRDefault="00C904B4" w:rsidP="00C904B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олун</w:t>
            </w:r>
          </w:p>
        </w:tc>
        <w:tc>
          <w:tcPr>
            <w:tcW w:w="2275" w:type="dxa"/>
          </w:tcPr>
          <w:p w14:paraId="65BB0982" w14:textId="22BF8275" w:rsidR="00620792" w:rsidRPr="00620792" w:rsidRDefault="00C904B4" w:rsidP="00C904B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Анталија</w:t>
            </w:r>
          </w:p>
        </w:tc>
        <w:tc>
          <w:tcPr>
            <w:tcW w:w="2787" w:type="dxa"/>
          </w:tcPr>
          <w:p w14:paraId="5368B544" w14:textId="7F31FF03" w:rsidR="00620792" w:rsidRPr="00620792" w:rsidRDefault="00BB7652" w:rsidP="00C904B4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Економска</w:t>
            </w:r>
          </w:p>
        </w:tc>
      </w:tr>
      <w:bookmarkEnd w:id="2"/>
    </w:tbl>
    <w:p w14:paraId="125D25B2" w14:textId="6CC3017A" w:rsidR="001E247C" w:rsidRDefault="001E247C">
      <w:pPr>
        <w:rPr>
          <w:sz w:val="32"/>
          <w:szCs w:val="32"/>
        </w:rPr>
      </w:pPr>
    </w:p>
    <w:tbl>
      <w:tblPr>
        <w:tblStyle w:val="GridTable4-Accent1"/>
        <w:tblW w:w="13948" w:type="dxa"/>
        <w:tblLook w:val="04A0" w:firstRow="1" w:lastRow="0" w:firstColumn="1" w:lastColumn="0" w:noHBand="0" w:noVBand="1"/>
      </w:tblPr>
      <w:tblGrid>
        <w:gridCol w:w="1701"/>
        <w:gridCol w:w="1345"/>
        <w:gridCol w:w="2278"/>
        <w:gridCol w:w="1727"/>
        <w:gridCol w:w="1613"/>
        <w:gridCol w:w="1674"/>
        <w:gridCol w:w="1700"/>
        <w:gridCol w:w="1910"/>
      </w:tblGrid>
      <w:tr w:rsidR="00BB7652" w:rsidRPr="00620792" w14:paraId="491AA136" w14:textId="77777777" w:rsidTr="00BB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BE4EA6" w14:textId="77777777" w:rsidR="00BB7652" w:rsidRPr="00620792" w:rsidRDefault="00BB7652" w:rsidP="00E56187">
            <w:pPr>
              <w:pStyle w:val="NoSpacing"/>
              <w:jc w:val="right"/>
              <w:rPr>
                <w:sz w:val="28"/>
                <w:szCs w:val="28"/>
              </w:rPr>
            </w:pPr>
          </w:p>
        </w:tc>
        <w:tc>
          <w:tcPr>
            <w:tcW w:w="1345" w:type="dxa"/>
          </w:tcPr>
          <w:p w14:paraId="21DC15B1" w14:textId="593D4548" w:rsidR="00BB7652" w:rsidRPr="00620792" w:rsidRDefault="00BB7652" w:rsidP="00E56187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mk-MK"/>
              </w:rPr>
            </w:pPr>
          </w:p>
        </w:tc>
        <w:tc>
          <w:tcPr>
            <w:tcW w:w="2278" w:type="dxa"/>
          </w:tcPr>
          <w:p w14:paraId="1338E38C" w14:textId="69BE98C3" w:rsidR="00BB7652" w:rsidRPr="00620792" w:rsidRDefault="00BB7652" w:rsidP="00E5618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mk-MK"/>
              </w:rPr>
            </w:pPr>
            <w:r>
              <w:rPr>
                <w:b w:val="0"/>
                <w:bCs w:val="0"/>
                <w:sz w:val="28"/>
                <w:szCs w:val="28"/>
                <w:lang w:val="mk-MK"/>
              </w:rPr>
              <w:t>Резервација</w:t>
            </w:r>
          </w:p>
        </w:tc>
        <w:tc>
          <w:tcPr>
            <w:tcW w:w="1727" w:type="dxa"/>
          </w:tcPr>
          <w:p w14:paraId="087E26D6" w14:textId="77777777" w:rsidR="00BB7652" w:rsidRPr="00620792" w:rsidRDefault="00BB7652" w:rsidP="00E56187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14:paraId="4C0546E4" w14:textId="77777777" w:rsidR="00BB7652" w:rsidRPr="00620792" w:rsidRDefault="00BB7652" w:rsidP="00E56187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74" w:type="dxa"/>
          </w:tcPr>
          <w:p w14:paraId="6C7A3C7E" w14:textId="4FB41E8F" w:rsidR="00BB7652" w:rsidRPr="00620792" w:rsidRDefault="00BB7652" w:rsidP="00E56187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14:paraId="521F86A4" w14:textId="77777777" w:rsidR="00BB7652" w:rsidRPr="00620792" w:rsidRDefault="00BB7652" w:rsidP="00E56187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10" w:type="dxa"/>
          </w:tcPr>
          <w:p w14:paraId="6AA4A353" w14:textId="4031D0AE" w:rsidR="00BB7652" w:rsidRPr="00620792" w:rsidRDefault="00BB7652" w:rsidP="00E56187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B7652" w:rsidRPr="00620792" w14:paraId="0108C379" w14:textId="77777777" w:rsidTr="00BB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A76A56" w14:textId="77777777" w:rsidR="00BB7652" w:rsidRPr="00620792" w:rsidRDefault="00BB7652" w:rsidP="00E56187">
            <w:pPr>
              <w:spacing w:before="24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Реден бр.</w:t>
            </w:r>
          </w:p>
        </w:tc>
        <w:tc>
          <w:tcPr>
            <w:tcW w:w="1345" w:type="dxa"/>
          </w:tcPr>
          <w:p w14:paraId="3AA7374A" w14:textId="41123DC0" w:rsidR="00BB7652" w:rsidRPr="00620792" w:rsidRDefault="00BB7652" w:rsidP="00E5618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mk-MK"/>
              </w:rPr>
            </w:pPr>
            <w:r w:rsidRPr="00620792">
              <w:rPr>
                <w:b/>
                <w:bCs/>
                <w:sz w:val="24"/>
                <w:szCs w:val="24"/>
                <w:lang w:val="mk-MK"/>
              </w:rPr>
              <w:t>Име</w:t>
            </w:r>
          </w:p>
        </w:tc>
        <w:tc>
          <w:tcPr>
            <w:tcW w:w="2278" w:type="dxa"/>
          </w:tcPr>
          <w:p w14:paraId="3C00E7C0" w14:textId="77777777" w:rsidR="00BB7652" w:rsidRPr="00620792" w:rsidRDefault="00BB7652" w:rsidP="00E5618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mk-MK"/>
              </w:rPr>
            </w:pPr>
            <w:r w:rsidRPr="00620792">
              <w:rPr>
                <w:b/>
                <w:bCs/>
                <w:sz w:val="24"/>
                <w:szCs w:val="24"/>
                <w:lang w:val="mk-MK"/>
              </w:rPr>
              <w:t>Презиме</w:t>
            </w:r>
          </w:p>
        </w:tc>
        <w:tc>
          <w:tcPr>
            <w:tcW w:w="1727" w:type="dxa"/>
          </w:tcPr>
          <w:p w14:paraId="09C790BD" w14:textId="1FD469BC" w:rsidR="00BB7652" w:rsidRPr="00620792" w:rsidRDefault="00BB7652" w:rsidP="00E5618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mk-MK"/>
              </w:rPr>
            </w:pPr>
            <w:r>
              <w:rPr>
                <w:b/>
                <w:bCs/>
                <w:sz w:val="24"/>
                <w:szCs w:val="24"/>
                <w:lang w:val="mk-MK"/>
              </w:rPr>
              <w:t>Дата</w:t>
            </w:r>
          </w:p>
        </w:tc>
        <w:tc>
          <w:tcPr>
            <w:tcW w:w="1613" w:type="dxa"/>
          </w:tcPr>
          <w:p w14:paraId="428E33D9" w14:textId="2DDB222A" w:rsidR="00BB7652" w:rsidRPr="00620792" w:rsidRDefault="00BB7652" w:rsidP="00E5618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mk-MK"/>
              </w:rPr>
            </w:pPr>
            <w:r>
              <w:rPr>
                <w:b/>
                <w:bCs/>
                <w:sz w:val="24"/>
                <w:szCs w:val="24"/>
                <w:lang w:val="mk-MK"/>
              </w:rPr>
              <w:t>Број на лет</w:t>
            </w:r>
          </w:p>
        </w:tc>
        <w:tc>
          <w:tcPr>
            <w:tcW w:w="1674" w:type="dxa"/>
          </w:tcPr>
          <w:p w14:paraId="5C308712" w14:textId="56F7C835" w:rsidR="00BB7652" w:rsidRPr="00620792" w:rsidRDefault="00BB7652" w:rsidP="00E5618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mk-MK"/>
              </w:rPr>
            </w:pPr>
            <w:r>
              <w:rPr>
                <w:b/>
                <w:bCs/>
                <w:sz w:val="24"/>
                <w:szCs w:val="24"/>
                <w:lang w:val="mk-MK"/>
              </w:rPr>
              <w:t>П</w:t>
            </w:r>
            <w:r w:rsidR="00C414F7">
              <w:rPr>
                <w:b/>
                <w:bCs/>
                <w:sz w:val="24"/>
                <w:szCs w:val="24"/>
                <w:lang w:val="mk-MK"/>
              </w:rPr>
              <w:t xml:space="preserve">олетува </w:t>
            </w:r>
            <w:r>
              <w:rPr>
                <w:b/>
                <w:bCs/>
                <w:sz w:val="24"/>
                <w:szCs w:val="24"/>
                <w:lang w:val="mk-MK"/>
              </w:rPr>
              <w:t>ОД</w:t>
            </w:r>
          </w:p>
        </w:tc>
        <w:tc>
          <w:tcPr>
            <w:tcW w:w="1700" w:type="dxa"/>
          </w:tcPr>
          <w:p w14:paraId="40C84716" w14:textId="3DAC4266" w:rsidR="00BB7652" w:rsidRPr="00620792" w:rsidRDefault="00BB7652" w:rsidP="00E5618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mk-MK"/>
              </w:rPr>
            </w:pPr>
            <w:r>
              <w:rPr>
                <w:b/>
                <w:bCs/>
                <w:sz w:val="24"/>
                <w:szCs w:val="24"/>
                <w:lang w:val="mk-MK"/>
              </w:rPr>
              <w:t>Слетува ВО</w:t>
            </w:r>
          </w:p>
        </w:tc>
        <w:tc>
          <w:tcPr>
            <w:tcW w:w="1910" w:type="dxa"/>
          </w:tcPr>
          <w:p w14:paraId="480849EC" w14:textId="41D91EAF" w:rsidR="00BB7652" w:rsidRPr="00620792" w:rsidRDefault="00BB7652" w:rsidP="00E5618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mk-MK"/>
              </w:rPr>
            </w:pPr>
            <w:r>
              <w:rPr>
                <w:b/>
                <w:bCs/>
                <w:sz w:val="24"/>
                <w:szCs w:val="24"/>
                <w:lang w:val="mk-MK"/>
              </w:rPr>
              <w:t>Класа</w:t>
            </w:r>
          </w:p>
        </w:tc>
      </w:tr>
      <w:tr w:rsidR="00BB7652" w:rsidRPr="00620792" w14:paraId="02D05E99" w14:textId="77777777" w:rsidTr="00BB7652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61BDED8" w14:textId="278B99E5" w:rsidR="00BB7652" w:rsidRPr="00620792" w:rsidRDefault="00BB7652" w:rsidP="00BB7652">
            <w:pPr>
              <w:spacing w:before="240"/>
              <w:jc w:val="center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1</w:t>
            </w:r>
          </w:p>
        </w:tc>
        <w:tc>
          <w:tcPr>
            <w:tcW w:w="1345" w:type="dxa"/>
          </w:tcPr>
          <w:p w14:paraId="5640F6F5" w14:textId="4C57EF60" w:rsidR="00BB7652" w:rsidRPr="00620792" w:rsidRDefault="00BB7652" w:rsidP="00BB765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Ева</w:t>
            </w:r>
          </w:p>
        </w:tc>
        <w:tc>
          <w:tcPr>
            <w:tcW w:w="2278" w:type="dxa"/>
          </w:tcPr>
          <w:p w14:paraId="154F03D3" w14:textId="64871DCC" w:rsidR="00BB7652" w:rsidRPr="00620792" w:rsidRDefault="00BB7652" w:rsidP="00BB765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Тодоровска</w:t>
            </w:r>
          </w:p>
        </w:tc>
        <w:tc>
          <w:tcPr>
            <w:tcW w:w="1727" w:type="dxa"/>
          </w:tcPr>
          <w:p w14:paraId="135281EF" w14:textId="7A525E21" w:rsidR="00BB7652" w:rsidRPr="00C414F7" w:rsidRDefault="00C414F7" w:rsidP="00BB765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4-2023</w:t>
            </w:r>
          </w:p>
        </w:tc>
        <w:tc>
          <w:tcPr>
            <w:tcW w:w="1613" w:type="dxa"/>
          </w:tcPr>
          <w:p w14:paraId="00B4D6B2" w14:textId="7F731451" w:rsidR="00BB7652" w:rsidRPr="00620792" w:rsidRDefault="00C414F7" w:rsidP="00BB765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</w:rPr>
              <w:t>WK-</w:t>
            </w:r>
            <w:r>
              <w:rPr>
                <w:sz w:val="24"/>
                <w:szCs w:val="24"/>
                <w:lang w:val="mk-MK"/>
              </w:rPr>
              <w:t>555</w:t>
            </w:r>
          </w:p>
        </w:tc>
        <w:tc>
          <w:tcPr>
            <w:tcW w:w="1674" w:type="dxa"/>
          </w:tcPr>
          <w:p w14:paraId="2F288093" w14:textId="13C6D0E8" w:rsidR="00BB7652" w:rsidRPr="00620792" w:rsidRDefault="00C414F7" w:rsidP="00BB765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олун</w:t>
            </w:r>
          </w:p>
        </w:tc>
        <w:tc>
          <w:tcPr>
            <w:tcW w:w="1700" w:type="dxa"/>
          </w:tcPr>
          <w:p w14:paraId="07E5508C" w14:textId="615345B6" w:rsidR="00BB7652" w:rsidRPr="00620792" w:rsidRDefault="00C414F7" w:rsidP="00BB765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Анталија</w:t>
            </w:r>
          </w:p>
        </w:tc>
        <w:tc>
          <w:tcPr>
            <w:tcW w:w="1910" w:type="dxa"/>
          </w:tcPr>
          <w:p w14:paraId="5F4F5DDA" w14:textId="612F7754" w:rsidR="00BB7652" w:rsidRPr="00620792" w:rsidRDefault="00C414F7" w:rsidP="00BB765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Економска</w:t>
            </w:r>
          </w:p>
        </w:tc>
      </w:tr>
      <w:tr w:rsidR="00BB7652" w:rsidRPr="00620792" w14:paraId="1DAD0783" w14:textId="77777777" w:rsidTr="00BB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EC9C45D" w14:textId="319BB744" w:rsidR="00BB7652" w:rsidRPr="00620792" w:rsidRDefault="00BB7652" w:rsidP="00BB7652">
            <w:pPr>
              <w:spacing w:before="240"/>
              <w:jc w:val="center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2</w:t>
            </w:r>
          </w:p>
        </w:tc>
        <w:tc>
          <w:tcPr>
            <w:tcW w:w="1345" w:type="dxa"/>
          </w:tcPr>
          <w:p w14:paraId="6D7EE0C7" w14:textId="2E8F18D7" w:rsidR="00BB7652" w:rsidRPr="00620792" w:rsidRDefault="00BB7652" w:rsidP="00BB765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Сара</w:t>
            </w:r>
          </w:p>
        </w:tc>
        <w:tc>
          <w:tcPr>
            <w:tcW w:w="2278" w:type="dxa"/>
          </w:tcPr>
          <w:p w14:paraId="37821D97" w14:textId="42B8C201" w:rsidR="00BB7652" w:rsidRPr="00620792" w:rsidRDefault="00BB7652" w:rsidP="00BB765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Лазаревска</w:t>
            </w:r>
          </w:p>
        </w:tc>
        <w:tc>
          <w:tcPr>
            <w:tcW w:w="1727" w:type="dxa"/>
          </w:tcPr>
          <w:p w14:paraId="15B607E5" w14:textId="00D01F9E" w:rsidR="00BB7652" w:rsidRPr="00C414F7" w:rsidRDefault="00C414F7" w:rsidP="00BB765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05-2023</w:t>
            </w:r>
          </w:p>
        </w:tc>
        <w:tc>
          <w:tcPr>
            <w:tcW w:w="1613" w:type="dxa"/>
          </w:tcPr>
          <w:p w14:paraId="07B75DFE" w14:textId="6296CEF3" w:rsidR="00BB7652" w:rsidRPr="00C414F7" w:rsidRDefault="00C414F7" w:rsidP="00BB765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-333</w:t>
            </w:r>
          </w:p>
        </w:tc>
        <w:tc>
          <w:tcPr>
            <w:tcW w:w="1674" w:type="dxa"/>
          </w:tcPr>
          <w:p w14:paraId="0D38A9F4" w14:textId="2BE57B20" w:rsidR="00BB7652" w:rsidRPr="00C414F7" w:rsidRDefault="00C414F7" w:rsidP="00BB765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офија</w:t>
            </w:r>
          </w:p>
        </w:tc>
        <w:tc>
          <w:tcPr>
            <w:tcW w:w="1700" w:type="dxa"/>
          </w:tcPr>
          <w:p w14:paraId="24A1E24A" w14:textId="679E868F" w:rsidR="00BB7652" w:rsidRPr="00620792" w:rsidRDefault="00C414F7" w:rsidP="00BB765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Дубаи</w:t>
            </w:r>
          </w:p>
        </w:tc>
        <w:tc>
          <w:tcPr>
            <w:tcW w:w="1910" w:type="dxa"/>
          </w:tcPr>
          <w:p w14:paraId="03598E19" w14:textId="17ABD9CA" w:rsidR="00BB7652" w:rsidRPr="00620792" w:rsidRDefault="00C414F7" w:rsidP="00BB765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Економска</w:t>
            </w:r>
          </w:p>
        </w:tc>
      </w:tr>
      <w:tr w:rsidR="00BB7652" w:rsidRPr="00620792" w14:paraId="53D58C0C" w14:textId="77777777" w:rsidTr="00BB7652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205E96F" w14:textId="3DD273B6" w:rsidR="00BB7652" w:rsidRPr="00620792" w:rsidRDefault="00BB7652" w:rsidP="00BB7652">
            <w:pPr>
              <w:spacing w:before="240"/>
              <w:jc w:val="center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3</w:t>
            </w:r>
          </w:p>
        </w:tc>
        <w:tc>
          <w:tcPr>
            <w:tcW w:w="1345" w:type="dxa"/>
          </w:tcPr>
          <w:p w14:paraId="07D90DB0" w14:textId="44F7684B" w:rsidR="00BB7652" w:rsidRPr="00620792" w:rsidRDefault="00BB7652" w:rsidP="00BB765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Андреј</w:t>
            </w:r>
          </w:p>
        </w:tc>
        <w:tc>
          <w:tcPr>
            <w:tcW w:w="2278" w:type="dxa"/>
          </w:tcPr>
          <w:p w14:paraId="2CEEBB8E" w14:textId="6268ED78" w:rsidR="00BB7652" w:rsidRPr="00620792" w:rsidRDefault="00BB7652" w:rsidP="00BB765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Митревски</w:t>
            </w:r>
          </w:p>
        </w:tc>
        <w:tc>
          <w:tcPr>
            <w:tcW w:w="1727" w:type="dxa"/>
          </w:tcPr>
          <w:p w14:paraId="5D9E0D47" w14:textId="62E8D48B" w:rsidR="00BB7652" w:rsidRPr="00620792" w:rsidRDefault="00C414F7" w:rsidP="00BB765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08-03-2023</w:t>
            </w:r>
          </w:p>
        </w:tc>
        <w:tc>
          <w:tcPr>
            <w:tcW w:w="1613" w:type="dxa"/>
          </w:tcPr>
          <w:p w14:paraId="5693AA57" w14:textId="5ECFF781" w:rsidR="00BB7652" w:rsidRPr="00C414F7" w:rsidRDefault="00C414F7" w:rsidP="00BB765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-111</w:t>
            </w:r>
          </w:p>
        </w:tc>
        <w:tc>
          <w:tcPr>
            <w:tcW w:w="1674" w:type="dxa"/>
          </w:tcPr>
          <w:p w14:paraId="1C1C755F" w14:textId="365E89E3" w:rsidR="00BB7652" w:rsidRPr="00C414F7" w:rsidRDefault="00C414F7" w:rsidP="00BB765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Охрид</w:t>
            </w:r>
          </w:p>
        </w:tc>
        <w:tc>
          <w:tcPr>
            <w:tcW w:w="1700" w:type="dxa"/>
          </w:tcPr>
          <w:p w14:paraId="60535EB9" w14:textId="5886EDDB" w:rsidR="00BB7652" w:rsidRPr="00620792" w:rsidRDefault="00C414F7" w:rsidP="00BB765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алме</w:t>
            </w:r>
          </w:p>
        </w:tc>
        <w:tc>
          <w:tcPr>
            <w:tcW w:w="1910" w:type="dxa"/>
          </w:tcPr>
          <w:p w14:paraId="13703CB4" w14:textId="3C9EC6EB" w:rsidR="00BB7652" w:rsidRPr="00620792" w:rsidRDefault="00C414F7" w:rsidP="00BB765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Бизнис</w:t>
            </w:r>
          </w:p>
        </w:tc>
      </w:tr>
      <w:tr w:rsidR="00C414F7" w:rsidRPr="00620792" w14:paraId="15F65D9E" w14:textId="77777777" w:rsidTr="00BB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6A8D37" w14:textId="4DADD5F2" w:rsidR="00C414F7" w:rsidRPr="00620792" w:rsidRDefault="00C414F7" w:rsidP="00C414F7">
            <w:pPr>
              <w:spacing w:before="240"/>
              <w:jc w:val="center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4</w:t>
            </w:r>
          </w:p>
        </w:tc>
        <w:tc>
          <w:tcPr>
            <w:tcW w:w="1345" w:type="dxa"/>
          </w:tcPr>
          <w:p w14:paraId="0CB83D31" w14:textId="6E6B07D5" w:rsidR="00C414F7" w:rsidRPr="00620792" w:rsidRDefault="00C414F7" w:rsidP="00C414F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Милан</w:t>
            </w:r>
          </w:p>
        </w:tc>
        <w:tc>
          <w:tcPr>
            <w:tcW w:w="2278" w:type="dxa"/>
          </w:tcPr>
          <w:p w14:paraId="13103BD9" w14:textId="1B185E28" w:rsidR="00C414F7" w:rsidRPr="00620792" w:rsidRDefault="00C414F7" w:rsidP="00C414F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Ангелов</w:t>
            </w:r>
          </w:p>
        </w:tc>
        <w:tc>
          <w:tcPr>
            <w:tcW w:w="1727" w:type="dxa"/>
          </w:tcPr>
          <w:p w14:paraId="70D4AC66" w14:textId="37C602F0" w:rsidR="00C414F7" w:rsidRPr="00620792" w:rsidRDefault="00C414F7" w:rsidP="00C414F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02-04-2023</w:t>
            </w:r>
          </w:p>
        </w:tc>
        <w:tc>
          <w:tcPr>
            <w:tcW w:w="1613" w:type="dxa"/>
          </w:tcPr>
          <w:p w14:paraId="21043878" w14:textId="0B8A2D3C" w:rsidR="00C414F7" w:rsidRPr="00C414F7" w:rsidRDefault="00C414F7" w:rsidP="00C414F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-222</w:t>
            </w:r>
          </w:p>
        </w:tc>
        <w:tc>
          <w:tcPr>
            <w:tcW w:w="1674" w:type="dxa"/>
          </w:tcPr>
          <w:p w14:paraId="548FFBAD" w14:textId="37191655" w:rsidR="00C414F7" w:rsidRPr="00C414F7" w:rsidRDefault="00C414F7" w:rsidP="00C414F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олун</w:t>
            </w:r>
          </w:p>
        </w:tc>
        <w:tc>
          <w:tcPr>
            <w:tcW w:w="1700" w:type="dxa"/>
          </w:tcPr>
          <w:p w14:paraId="521C2921" w14:textId="587A87C1" w:rsidR="00C414F7" w:rsidRPr="00620792" w:rsidRDefault="00C414F7" w:rsidP="00C414F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ондон</w:t>
            </w:r>
          </w:p>
        </w:tc>
        <w:tc>
          <w:tcPr>
            <w:tcW w:w="1910" w:type="dxa"/>
          </w:tcPr>
          <w:p w14:paraId="29E6CA94" w14:textId="6FB6DEE3" w:rsidR="00C414F7" w:rsidRPr="00620792" w:rsidRDefault="00C414F7" w:rsidP="00C414F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ва</w:t>
            </w:r>
          </w:p>
        </w:tc>
      </w:tr>
      <w:tr w:rsidR="00C414F7" w:rsidRPr="00620792" w14:paraId="6E3B5304" w14:textId="77777777" w:rsidTr="00BB7652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3584330" w14:textId="74ECA168" w:rsidR="00C414F7" w:rsidRPr="00620792" w:rsidRDefault="00C414F7" w:rsidP="00C414F7">
            <w:pPr>
              <w:spacing w:before="240"/>
              <w:jc w:val="center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5</w:t>
            </w:r>
          </w:p>
        </w:tc>
        <w:tc>
          <w:tcPr>
            <w:tcW w:w="1345" w:type="dxa"/>
          </w:tcPr>
          <w:p w14:paraId="0C1644E8" w14:textId="10E0EE0A" w:rsidR="00C414F7" w:rsidRPr="00620792" w:rsidRDefault="00C414F7" w:rsidP="00C414F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Бети</w:t>
            </w:r>
          </w:p>
        </w:tc>
        <w:tc>
          <w:tcPr>
            <w:tcW w:w="2278" w:type="dxa"/>
          </w:tcPr>
          <w:p w14:paraId="4D5E4229" w14:textId="2018B061" w:rsidR="00C414F7" w:rsidRPr="00620792" w:rsidRDefault="00C414F7" w:rsidP="00C414F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 w:rsidRPr="00620792">
              <w:rPr>
                <w:sz w:val="24"/>
                <w:szCs w:val="24"/>
                <w:lang w:val="mk-MK"/>
              </w:rPr>
              <w:t>Тодевска</w:t>
            </w:r>
          </w:p>
        </w:tc>
        <w:tc>
          <w:tcPr>
            <w:tcW w:w="1727" w:type="dxa"/>
          </w:tcPr>
          <w:p w14:paraId="341CFC7B" w14:textId="68A70578" w:rsidR="00C414F7" w:rsidRPr="00C414F7" w:rsidRDefault="00C414F7" w:rsidP="00C414F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3-2023</w:t>
            </w:r>
          </w:p>
        </w:tc>
        <w:tc>
          <w:tcPr>
            <w:tcW w:w="1613" w:type="dxa"/>
          </w:tcPr>
          <w:p w14:paraId="54921250" w14:textId="0A4B4CCE" w:rsidR="00C414F7" w:rsidRPr="00C414F7" w:rsidRDefault="00C414F7" w:rsidP="00C414F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-444</w:t>
            </w:r>
          </w:p>
        </w:tc>
        <w:tc>
          <w:tcPr>
            <w:tcW w:w="1674" w:type="dxa"/>
          </w:tcPr>
          <w:p w14:paraId="2EB1A17C" w14:textId="1CF73AE7" w:rsidR="00C414F7" w:rsidRPr="00620792" w:rsidRDefault="00C414F7" w:rsidP="00C414F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копје</w:t>
            </w:r>
          </w:p>
        </w:tc>
        <w:tc>
          <w:tcPr>
            <w:tcW w:w="1700" w:type="dxa"/>
          </w:tcPr>
          <w:p w14:paraId="6F3A7A45" w14:textId="539B77C6" w:rsidR="00C414F7" w:rsidRPr="00620792" w:rsidRDefault="00C414F7" w:rsidP="00C414F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Виена</w:t>
            </w:r>
          </w:p>
        </w:tc>
        <w:tc>
          <w:tcPr>
            <w:tcW w:w="1910" w:type="dxa"/>
          </w:tcPr>
          <w:p w14:paraId="570ECF80" w14:textId="0E4EC831" w:rsidR="00C414F7" w:rsidRPr="00620792" w:rsidRDefault="00C414F7" w:rsidP="00C414F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ва</w:t>
            </w:r>
          </w:p>
        </w:tc>
      </w:tr>
    </w:tbl>
    <w:p w14:paraId="101C95DE" w14:textId="6A89C00E" w:rsidR="00BB7652" w:rsidRDefault="00BB7652">
      <w:pPr>
        <w:rPr>
          <w:sz w:val="32"/>
          <w:szCs w:val="32"/>
        </w:rPr>
      </w:pPr>
    </w:p>
    <w:p w14:paraId="4199D5C4" w14:textId="45AAA3A2" w:rsidR="00C414F7" w:rsidRDefault="00C414F7">
      <w:pPr>
        <w:rPr>
          <w:sz w:val="32"/>
          <w:szCs w:val="32"/>
        </w:rPr>
      </w:pPr>
    </w:p>
    <w:p w14:paraId="3E54591D" w14:textId="44EB9084" w:rsidR="00C414F7" w:rsidRDefault="00C414F7">
      <w:pPr>
        <w:rPr>
          <w:sz w:val="32"/>
          <w:szCs w:val="32"/>
        </w:rPr>
      </w:pPr>
    </w:p>
    <w:p w14:paraId="1C13EFC6" w14:textId="3804A13E" w:rsidR="00C414F7" w:rsidRDefault="00C414F7">
      <w:pPr>
        <w:rPr>
          <w:sz w:val="24"/>
          <w:szCs w:val="24"/>
        </w:rPr>
      </w:pPr>
      <w:r w:rsidRPr="00C414F7">
        <w:rPr>
          <w:sz w:val="24"/>
          <w:szCs w:val="24"/>
          <w:lang w:val="mk-MK"/>
        </w:rPr>
        <w:t>Дата</w:t>
      </w:r>
      <w:r>
        <w:rPr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mk-MK"/>
        </w:rPr>
        <w:t>Изработил</w:t>
      </w:r>
      <w:r>
        <w:rPr>
          <w:sz w:val="24"/>
          <w:szCs w:val="24"/>
        </w:rPr>
        <w:t>:</w:t>
      </w:r>
    </w:p>
    <w:p w14:paraId="24AAA257" w14:textId="20A61BCB" w:rsidR="00C414F7" w:rsidRPr="00C414F7" w:rsidRDefault="00C414F7">
      <w:pPr>
        <w:rPr>
          <w:sz w:val="24"/>
          <w:szCs w:val="24"/>
          <w:lang w:val="mk-MK"/>
        </w:rPr>
      </w:pPr>
      <w:r>
        <w:rPr>
          <w:sz w:val="24"/>
          <w:szCs w:val="24"/>
        </w:rPr>
        <w:t>04.03.2023                                                                                                                                                           E</w:t>
      </w:r>
      <w:r>
        <w:rPr>
          <w:sz w:val="24"/>
          <w:szCs w:val="24"/>
          <w:lang w:val="mk-MK"/>
        </w:rPr>
        <w:t>лена Десаноска ИНКИ 767</w:t>
      </w:r>
    </w:p>
    <w:sectPr w:rsidR="00C414F7" w:rsidRPr="00C414F7" w:rsidSect="00BB765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E42"/>
    <w:rsid w:val="001B5A3B"/>
    <w:rsid w:val="001E247C"/>
    <w:rsid w:val="00443C51"/>
    <w:rsid w:val="004E42EE"/>
    <w:rsid w:val="00620792"/>
    <w:rsid w:val="00683304"/>
    <w:rsid w:val="007C68D0"/>
    <w:rsid w:val="00A82E42"/>
    <w:rsid w:val="00BB7652"/>
    <w:rsid w:val="00BE69F0"/>
    <w:rsid w:val="00C414F7"/>
    <w:rsid w:val="00C904B4"/>
    <w:rsid w:val="00C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4D46E"/>
  <w15:chartTrackingRefBased/>
  <w15:docId w15:val="{173DE948-510B-483E-8C9D-42AC079C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2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2E42"/>
    <w:pPr>
      <w:spacing w:after="0" w:line="240" w:lineRule="auto"/>
    </w:pPr>
  </w:style>
  <w:style w:type="table" w:styleId="GridTable2-Accent2">
    <w:name w:val="Grid Table 2 Accent 2"/>
    <w:basedOn w:val="TableNormal"/>
    <w:uiPriority w:val="47"/>
    <w:rsid w:val="00CE575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E57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9FFD-40EA-4FF0-AA95-65E12C39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esanoska</dc:creator>
  <cp:keywords/>
  <dc:description/>
  <cp:lastModifiedBy>elena desanoska</cp:lastModifiedBy>
  <cp:revision>3</cp:revision>
  <dcterms:created xsi:type="dcterms:W3CDTF">2023-03-04T00:03:00Z</dcterms:created>
  <dcterms:modified xsi:type="dcterms:W3CDTF">2023-03-04T11:06:00Z</dcterms:modified>
</cp:coreProperties>
</file>